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只拿了一块  如何面对误解和委屈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只拿了一块  如何面对误解和委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324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我只拿了一块  如何面对误解和委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